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2094936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3B49" w:rsidRPr="00343B49" w:rsidRDefault="00343B49">
          <w:pPr>
            <w:pStyle w:val="aff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43B49" w:rsidRPr="00343B49" w:rsidRDefault="0078552D">
          <w:pPr>
            <w:rPr>
              <w:lang w:val="ru-RU"/>
            </w:rPr>
          </w:pPr>
          <w:fldSimple w:instr=" TOC \o &quot;1-3&quot; \h \z \u ">
            <w:r>
              <w:rPr>
                <w:b/>
                <w:bCs/>
                <w:noProof/>
                <w:lang w:val="ru-RU"/>
              </w:rPr>
              <w:t>Элементы оглавления не найдены.</w:t>
            </w:r>
          </w:fldSimple>
        </w:p>
      </w:sdtContent>
    </w:sdt>
    <w:p w:rsidR="00343B49" w:rsidRDefault="00343B49">
      <w:pPr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F75278" w:rsidRPr="00CA062F" w:rsidRDefault="00F75278" w:rsidP="00767B8C">
      <w:pPr>
        <w:rPr>
          <w:lang w:val="ru-RU"/>
        </w:rPr>
      </w:pPr>
    </w:p>
    <w:sectPr w:rsidR="00F75278" w:rsidRPr="00CA062F" w:rsidSect="002D5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567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5A" w:rsidRDefault="00225B5A" w:rsidP="00CA062F">
      <w:pPr>
        <w:spacing w:after="0" w:line="240" w:lineRule="auto"/>
      </w:pPr>
      <w:r>
        <w:separator/>
      </w:r>
    </w:p>
  </w:endnote>
  <w:endnote w:type="continuationSeparator" w:id="0">
    <w:p w:rsidR="00225B5A" w:rsidRDefault="00225B5A" w:rsidP="00CA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 w:rsidP="00015B20">
    <w:pPr>
      <w:ind w:left="12297" w:right="57" w:firstLine="663"/>
      <w:jc w:val="center"/>
    </w:pPr>
    <w:r w:rsidRPr="006B4812">
      <w:rPr>
        <w:b/>
        <w:sz w:val="48"/>
        <w:szCs w:val="48"/>
      </w:rPr>
      <w:t>АБВГ.123456.789</w:t>
    </w:r>
    <w:r>
      <w:rPr>
        <w:b/>
        <w:sz w:val="48"/>
        <w:szCs w:val="48"/>
      </w:rPr>
      <w:t xml:space="preserve"> В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5A" w:rsidRDefault="00225B5A" w:rsidP="00CA062F">
      <w:pPr>
        <w:spacing w:after="0" w:line="240" w:lineRule="auto"/>
      </w:pPr>
      <w:r>
        <w:separator/>
      </w:r>
    </w:p>
  </w:footnote>
  <w:footnote w:type="continuationSeparator" w:id="0">
    <w:p w:rsidR="00225B5A" w:rsidRDefault="00225B5A" w:rsidP="00CA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2F" w:rsidRDefault="00CA062F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7296</wp:posOffset>
              </wp:positionH>
              <wp:positionV relativeFrom="page">
                <wp:posOffset>191069</wp:posOffset>
              </wp:positionV>
              <wp:extent cx="14898348" cy="10483522"/>
              <wp:effectExtent l="0" t="0" r="18415" b="0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98348" cy="10483522"/>
                        <a:chOff x="766" y="340"/>
                        <a:chExt cx="22595" cy="16216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1446" y="340"/>
                          <a:ext cx="21912" cy="159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766" y="805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w w:val="80"/>
                                  <w:sz w:val="28"/>
                                  <w:szCs w:val="28"/>
                                </w:rPr>
                                <w:t>08.08.08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-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sz w:val="28"/>
                                  <w:szCs w:val="28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-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sz w:val="28"/>
                                  <w:szCs w:val="28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w w:val="80"/>
                                  <w:sz w:val="28"/>
                                  <w:szCs w:val="28"/>
                                </w:rPr>
                                <w:t>08.08.08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-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sz w:val="28"/>
                                  <w:szCs w:val="28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73" name="Group 22"/>
                      <wpg:cNvGrpSpPr>
                        <a:grpSpLocks/>
                      </wpg:cNvGrpSpPr>
                      <wpg:grpSpPr bwMode="auto">
                        <a:xfrm>
                          <a:off x="12871" y="1542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74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7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A062F" w:rsidRPr="00265A4A" w:rsidRDefault="00CA062F" w:rsidP="00CA062F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</w:p>
                              <w:p w:rsidR="00CA062F" w:rsidRPr="00265A4A" w:rsidRDefault="00CA062F" w:rsidP="00CA062F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w w:val="80"/>
                                  </w:rPr>
                                </w:pPr>
                                <w:r w:rsidRPr="006B4812">
                                  <w:rPr>
                                    <w:w w:val="8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CE7F2A" w:rsidRDefault="00CA062F" w:rsidP="00CA062F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78552D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8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9" name="Group 48"/>
                      <wpg:cNvGrpSpPr>
                        <a:grpSpLocks/>
                      </wpg:cNvGrpSpPr>
                      <wpg:grpSpPr bwMode="auto">
                        <a:xfrm>
                          <a:off x="12871" y="1627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10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0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Формат А3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26" style="position:absolute;margin-left:2.15pt;margin-top:15.05pt;width:1173.1pt;height:825.45pt;z-index:251658752;mso-position-horizontal-relative:page;mso-position-vertical-relative:page" coordorigin="766,340" coordsize="22595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">
              <v:rect id="Rectangle 2" o:spid="_x0000_s1027" style="position:absolute;left:1446;top:340;width:21912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group id="Group 3" o:spid="_x0000_s1028" style="position:absolute;left:766;top:805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59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vkL3L/EHyBXNwAAAP//AwBQSwECLQAUAAYACAAAACEA2+H2y+4AAACFAQAAEwAAAAAAAAAA&#10;AAAAAAAAAAAAW0NvbnRlbnRfVHlwZXNdLnhtbFBLAQItABQABgAIAAAAIQBa9CxbvwAAABUBAAAL&#10;AAAAAAAAAAAAAAAAAB8BAABfcmVscy8ucmVsc1BLAQItABQABgAIAAAAIQDyNu59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w w:val="80"/>
                            <w:sz w:val="28"/>
                            <w:szCs w:val="28"/>
                          </w:rPr>
                          <w:t>08.08.08</w:t>
                        </w:r>
                      </w:p>
                    </w:txbxContent>
                  </v:textbox>
                </v:shape>
                <v:shape id="Text Box 13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4" o:spid="_x0000_s1039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5" o:spid="_x0000_s1040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sz w:val="28"/>
                            <w:szCs w:val="28"/>
                          </w:rPr>
                          <w:t>000000</w:t>
                        </w:r>
                      </w:p>
                    </w:txbxContent>
                  </v:textbox>
                </v:shape>
                <v:shape id="Text Box 16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7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sz w:val="28"/>
                            <w:szCs w:val="28"/>
                          </w:rPr>
                          <w:t>000000</w:t>
                        </w:r>
                      </w:p>
                    </w:txbxContent>
                  </v:textbox>
                </v:shape>
                <v:shape id="Text Box 18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w w:val="80"/>
                            <w:sz w:val="28"/>
                            <w:szCs w:val="28"/>
                          </w:rPr>
                          <w:t>08.08.08</w:t>
                        </w:r>
                      </w:p>
                    </w:txbxContent>
                  </v:textbox>
                </v:shape>
                <v:shape id="Text Box 21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sz w:val="28"/>
                            <w:szCs w:val="28"/>
                          </w:rPr>
                          <w:t>000000</w:t>
                        </w:r>
                      </w:p>
                    </w:txbxContent>
                  </v:textbox>
                </v:shape>
              </v:group>
              <v:group id="Group 22" o:spid="_x0000_s1047" style="position:absolute;left:12871;top:1542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Group 23" o:spid="_x0000_s1048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24" o:spid="_x0000_s1049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50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rA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usBKwM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6" o:spid="_x0000_s1051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9b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e+X8APk4gMAAP//AwBQSwECLQAUAAYACAAAACEA2+H2y+4AAACFAQAAEwAAAAAAAAAAAAAAAAAA&#10;AAAAW0NvbnRlbnRfVHlwZXNdLnhtbFBLAQItABQABgAIAAAAIQBa9CxbvwAAABUBAAALAAAAAAAA&#10;AAAAAAAAAB8BAABfcmVscy8ucmVsc1BLAQItABQABgAIAAAAIQDVjO9b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" o:spid="_x0000_s1052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5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:rsidR="00CA062F" w:rsidRPr="00265A4A" w:rsidRDefault="00CA062F" w:rsidP="00CA062F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  <w:p w:rsidR="00CA062F" w:rsidRPr="00265A4A" w:rsidRDefault="00CA062F" w:rsidP="00CA062F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0" o:spid="_x0000_s1054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2/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KgHjy/xB+jJHQAA//8DAFBLAQItABQABgAIAAAAIQDb4fbL7gAAAIUBAAATAAAAAAAAAAAA&#10;AAAAAAAAAABbQ29udGVudF9UeXBlc10ueG1sUEsBAi0AFAAGAAgAAAAhAFr0LFu/AAAAFQEAAAsA&#10;AAAAAAAAAAAAAAAAHwEAAF9yZWxzLy5yZWxzUEsBAi0AFAAGAAgAAAAhAPJwrb/EAAAA2wAAAA8A&#10;AAAAAAAAAAAAAAAABwIAAGRycy9kb3ducmV2LnhtbFBLBQYAAAAAAwADALcAAAD4AgAAAAA=&#10;" filled="f" stroked="f">
                    <v:textbox inset="1mm,1mm,1mm,1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w w:val="80"/>
                            </w:rPr>
                          </w:pPr>
                          <w:r w:rsidRPr="006B4812">
                            <w:rPr>
                              <w:w w:val="8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PI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" filled="f" stroked="f">
                    <v:textbox inset="1mm,1mm,1mm,1mm">
                      <w:txbxContent>
                        <w:p w:rsidR="00CA062F" w:rsidRPr="00CE7F2A" w:rsidRDefault="00CA062F" w:rsidP="00CA062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552D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l/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T&#10;EXy/hB8gFx8AAAD//wMAUEsBAi0AFAAGAAgAAAAhANvh9svuAAAAhQEAABMAAAAAAAAAAAAAAAAA&#10;AAAAAFtDb250ZW50X1R5cGVzXS54bWxQSwECLQAUAAYACAAAACEAWvQsW78AAAAVAQAACwAAAAAA&#10;AAAAAAAAAAAfAQAAX3JlbHMvLnJlbHNQSwECLQAUAAYACAAAACEAn2KZf8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w w:val="8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EL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z&#10;CXy/hB8gkw8AAAD//wMAUEsBAi0AFAAGAAgAAAAhANvh9svuAAAAhQEAABMAAAAAAAAAAAAAAAAA&#10;AAAAAFtDb250ZW50X1R5cGVzXS54bWxQSwECLQAUAAYACAAAACEAWvQsW78AAAAVAQAACwAAAAAA&#10;AAAAAAAAAAAfAQAAX3JlbHMvLnJlbHNQSwECLQAUAAYACAAAACEAEIsBC8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SQ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6&#10;hu+X8APk4gMAAP//AwBQSwECLQAUAAYACAAAACEA2+H2y+4AAACFAQAAEwAAAAAAAAAAAAAAAAAA&#10;AAAAW0NvbnRlbnRfVHlwZXNdLnhtbFBLAQItABQABgAIAAAAIQBa9CxbvwAAABUBAAALAAAAAAAA&#10;AAAAAAAAAB8BAABfcmVscy8ucmVsc1BLAQItABQABgAIAAAAIQB/x6SQ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rn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N&#10;4fsl/AC5+AAAAP//AwBQSwECLQAUAAYACAAAACEA2+H2y+4AAACFAQAAEwAAAAAAAAAAAAAAAAAA&#10;AAAAW0NvbnRlbnRfVHlwZXNdLnhtbFBLAQItABQABgAIAAAAIQBa9CxbvwAAABUBAAALAAAAAAAA&#10;AAAAAAAAAB8BAABfcmVscy8ucmVsc1BLAQItABQABgAIAAAAIQCPFTrn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98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6&#10;ge+X8APk4gMAAP//AwBQSwECLQAUAAYACAAAACEA2+H2y+4AAACFAQAAEwAAAAAAAAAAAAAAAAAA&#10;AAAAW0NvbnRlbnRfVHlwZXNdLnhtbFBLAQItABQABgAIAAAAIQBa9CxbvwAAABUBAAALAAAAAAAA&#10;AAAAAAAAAB8BAABfcmVscy8ucmVsc1BLAQItABQABgAIAAAAIQDgWZ98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37" o:spid="_x0000_s1061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38" o:spid="_x0000_s1062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39" o:spid="_x0000_s1063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40" o:spid="_x0000_s1064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41" o:spid="_x0000_s1065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42" o:spid="_x0000_s1066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43" o:spid="_x0000_s1067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44" o:spid="_x0000_s1068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45" o:spid="_x0000_s1069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46" o:spid="_x0000_s1070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" strokeweight="2pt"/>
                  <v:rect id="Rectangle 47" o:spid="_x0000_s1071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d8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sfGL/EHyP0/AAAA//8DAFBLAQItABQABgAIAAAAIQDb4fbL7gAAAIUBAAATAAAAAAAAAAAAAAAA&#10;AAAAAABbQ29udGVudF9UeXBlc10ueG1sUEsBAi0AFAAGAAgAAAAhAFr0LFu/AAAAFQEAAAsAAAAA&#10;AAAAAAAAAAAAHwEAAF9yZWxzLy5yZWxzUEsBAi0AFAAGAAgAAAAhAJhXB3zBAAAA2wAAAA8AAAAA&#10;AAAAAAAAAAAABwIAAGRycy9kb3ducmV2LnhtbFBLBQYAAAAAAwADALcAAAD1AgAAAAA=&#10;" filled="f" strokeweight="2pt"/>
                </v:group>
              </v:group>
              <v:group id="Group 48" o:spid="_x0000_s1072" style="position:absolute;left:12871;top:1627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49" o:spid="_x0000_s1073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" filled="f" stroked="f">
                  <v:textbox inset=".5mm,.5mm,.5mm,.5mm">
                    <w:txbxContent>
                      <w:p w:rsidR="00CA062F" w:rsidRPr="006B4812" w:rsidRDefault="00CA062F" w:rsidP="00CA062F">
                        <w:pPr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50" o:spid="_x0000_s1074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" filled="f" stroked="f">
                  <v:textbox inset=".5mm,.5mm,.5mm,.5mm">
                    <w:txbxContent>
                      <w:p w:rsidR="00CA062F" w:rsidRPr="006B4812" w:rsidRDefault="00CA062F" w:rsidP="00CA062F">
                        <w:pPr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Формат А3</w:t>
                        </w:r>
                      </w:p>
                    </w:txbxContent>
                  </v:textbox>
                </v:shape>
                <v:shape id="Text Box 51" o:spid="_x0000_s1075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" filled="f" stroked="f">
                  <v:textbox inset=".5mm,.5mm,.5mm,.5mm">
                    <w:txbxContent>
                      <w:p w:rsidR="00CA062F" w:rsidRPr="006B4812" w:rsidRDefault="00CA062F" w:rsidP="00CA062F">
                        <w:pPr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0000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B20"/>
    <w:rsid w:val="00034616"/>
    <w:rsid w:val="0006063C"/>
    <w:rsid w:val="0015074B"/>
    <w:rsid w:val="00225B5A"/>
    <w:rsid w:val="0029639D"/>
    <w:rsid w:val="002D5E81"/>
    <w:rsid w:val="00326F90"/>
    <w:rsid w:val="00343B49"/>
    <w:rsid w:val="00767B8C"/>
    <w:rsid w:val="0078552D"/>
    <w:rsid w:val="009C1BB4"/>
    <w:rsid w:val="00A7020C"/>
    <w:rsid w:val="00AA1D8D"/>
    <w:rsid w:val="00B47730"/>
    <w:rsid w:val="00CA062F"/>
    <w:rsid w:val="00CB0664"/>
    <w:rsid w:val="00DE1A46"/>
    <w:rsid w:val="00E00844"/>
    <w:rsid w:val="00EF28AB"/>
    <w:rsid w:val="00F75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DDEC105-F765-4E50-B901-0ECBA63F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343B49"/>
    <w:pPr>
      <w:spacing w:after="0"/>
      <w:ind w:left="220"/>
    </w:pPr>
    <w:rPr>
      <w:smallCaps/>
      <w:sz w:val="20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343B49"/>
    <w:pPr>
      <w:spacing w:before="120" w:after="120"/>
    </w:pPr>
    <w:rPr>
      <w:b/>
      <w:bCs/>
      <w:cap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343B4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8552D"/>
    <w:pPr>
      <w:spacing w:after="0"/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78552D"/>
    <w:pPr>
      <w:spacing w:after="0"/>
      <w:ind w:left="88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8552D"/>
    <w:pPr>
      <w:spacing w:after="0"/>
      <w:ind w:left="11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8552D"/>
    <w:pPr>
      <w:spacing w:after="0"/>
      <w:ind w:left="132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8552D"/>
    <w:pPr>
      <w:spacing w:after="0"/>
      <w:ind w:left="154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8552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B9DBD-5106-4917-8F5B-C088F69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u</cp:lastModifiedBy>
  <cp:revision>7</cp:revision>
  <dcterms:created xsi:type="dcterms:W3CDTF">2013-12-23T23:15:00Z</dcterms:created>
  <dcterms:modified xsi:type="dcterms:W3CDTF">2022-10-07T14:47:00Z</dcterms:modified>
  <cp:category/>
</cp:coreProperties>
</file>